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27BC5" w14:textId="77777777" w:rsidR="001C5F3A" w:rsidRDefault="001C5F3A" w:rsidP="002117E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9930544" w14:textId="77777777" w:rsidR="002F5A1B" w:rsidRPr="0048313F" w:rsidRDefault="002F5A1B" w:rsidP="002F5A1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2</w:t>
      </w:r>
      <w:r w:rsidRPr="004831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3DCD3C" w14:textId="77777777" w:rsidR="002F5A1B" w:rsidRPr="0048313F" w:rsidRDefault="002F5A1B" w:rsidP="002F5A1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8313F">
        <w:rPr>
          <w:rFonts w:ascii="Times New Roman" w:hAnsi="Times New Roman" w:cs="Times New Roman"/>
          <w:sz w:val="20"/>
          <w:szCs w:val="20"/>
        </w:rPr>
        <w:t xml:space="preserve">do Regulaminu </w:t>
      </w:r>
    </w:p>
    <w:p w14:paraId="65F72DDE" w14:textId="77777777" w:rsidR="002F5A1B" w:rsidRDefault="002437E9" w:rsidP="002437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37E9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14:paraId="56A78AE5" w14:textId="77777777" w:rsidR="002F5A1B" w:rsidRDefault="002F5A1B" w:rsidP="004831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884695" w14:textId="77777777" w:rsidR="002F5A1B" w:rsidRPr="002F5A1B" w:rsidRDefault="004D2576" w:rsidP="004D25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ZAKRES TEMATYCZNY</w:t>
      </w:r>
    </w:p>
    <w:p w14:paraId="2B08C8B4" w14:textId="77777777" w:rsidR="002F5A1B" w:rsidRDefault="004D2576" w:rsidP="002F5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2F5A1B" w:rsidRPr="002F5A1B">
        <w:rPr>
          <w:rFonts w:ascii="Times New Roman" w:hAnsi="Times New Roman" w:cs="Times New Roman"/>
          <w:b/>
          <w:sz w:val="24"/>
          <w:szCs w:val="24"/>
        </w:rPr>
        <w:t xml:space="preserve"> WYKAZ LITERATURY OBOWIĄZUJĄCEJ UCZESTNIKÓW</w:t>
      </w:r>
    </w:p>
    <w:bookmarkEnd w:id="0"/>
    <w:p w14:paraId="0B085D90" w14:textId="77777777" w:rsidR="002F5A1B" w:rsidRDefault="002F5A1B" w:rsidP="002F5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FA0B51" w14:textId="77777777" w:rsidR="002F5A1B" w:rsidRDefault="001E317A" w:rsidP="001E317A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4D2576">
        <w:rPr>
          <w:rFonts w:ascii="Times New Roman" w:hAnsi="Times New Roman" w:cs="Times New Roman"/>
          <w:b/>
          <w:sz w:val="24"/>
          <w:szCs w:val="24"/>
        </w:rPr>
        <w:t>akres tematyczny Konkursu</w:t>
      </w:r>
    </w:p>
    <w:p w14:paraId="4591107F" w14:textId="77777777" w:rsidR="001E317A" w:rsidRDefault="001E317A" w:rsidP="001E31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32AB74" w14:textId="77777777" w:rsidR="001E317A" w:rsidRDefault="00EA0DAF" w:rsidP="001E31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sunki polsko-węgierskie w </w:t>
      </w:r>
      <w:r w:rsidRPr="00EA0DAF">
        <w:rPr>
          <w:rFonts w:ascii="Times New Roman" w:hAnsi="Times New Roman" w:cs="Times New Roman"/>
          <w:sz w:val="24"/>
          <w:szCs w:val="24"/>
        </w:rPr>
        <w:t>okres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EA0DAF">
        <w:rPr>
          <w:rFonts w:ascii="Times New Roman" w:hAnsi="Times New Roman" w:cs="Times New Roman"/>
          <w:sz w:val="24"/>
          <w:szCs w:val="24"/>
        </w:rPr>
        <w:t xml:space="preserve"> od XIV </w:t>
      </w:r>
      <w:r w:rsidR="00102F06">
        <w:rPr>
          <w:rFonts w:ascii="Times New Roman" w:hAnsi="Times New Roman" w:cs="Times New Roman"/>
          <w:sz w:val="24"/>
          <w:szCs w:val="24"/>
        </w:rPr>
        <w:t xml:space="preserve">wieku </w:t>
      </w:r>
      <w:r w:rsidRPr="00EA0DAF">
        <w:rPr>
          <w:rFonts w:ascii="Times New Roman" w:hAnsi="Times New Roman" w:cs="Times New Roman"/>
          <w:sz w:val="24"/>
          <w:szCs w:val="24"/>
        </w:rPr>
        <w:t>do drugiej połowy XV wieku (lata 1320 do 1444).</w:t>
      </w:r>
    </w:p>
    <w:p w14:paraId="57E880BE" w14:textId="77777777" w:rsidR="00EA0DAF" w:rsidRPr="001E317A" w:rsidRDefault="00EA0DAF" w:rsidP="001E31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9FDFAE" w14:textId="77777777" w:rsidR="001E317A" w:rsidRDefault="001E317A" w:rsidP="001E317A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obowiązującej literatury</w:t>
      </w:r>
    </w:p>
    <w:p w14:paraId="4954C3D8" w14:textId="77777777" w:rsidR="002F5A1B" w:rsidRDefault="002F5A1B" w:rsidP="002F5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EA00B2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Borkowska Urszula, Dynastia Jagiellonów w Polsce, Warszawa 2011 r.</w:t>
      </w:r>
    </w:p>
    <w:p w14:paraId="53299497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02F06">
        <w:rPr>
          <w:rFonts w:ascii="Times New Roman" w:hAnsi="Times New Roman" w:cs="Times New Roman"/>
          <w:sz w:val="24"/>
          <w:szCs w:val="24"/>
        </w:rPr>
        <w:t>Dzieszyński</w:t>
      </w:r>
      <w:proofErr w:type="spellEnd"/>
      <w:r w:rsidRPr="00102F06">
        <w:rPr>
          <w:rFonts w:ascii="Times New Roman" w:hAnsi="Times New Roman" w:cs="Times New Roman"/>
          <w:sz w:val="24"/>
          <w:szCs w:val="24"/>
        </w:rPr>
        <w:t xml:space="preserve"> Ryszard, Polak, Węgier - millenium przyjaźni, Warszawa 1982 r.</w:t>
      </w:r>
    </w:p>
    <w:p w14:paraId="7D363C38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 xml:space="preserve">Felczak Wacław, </w:t>
      </w:r>
      <w:proofErr w:type="spellStart"/>
      <w:r w:rsidRPr="00102F06">
        <w:rPr>
          <w:rFonts w:ascii="Times New Roman" w:hAnsi="Times New Roman" w:cs="Times New Roman"/>
          <w:sz w:val="24"/>
          <w:szCs w:val="24"/>
        </w:rPr>
        <w:t>Fischinger</w:t>
      </w:r>
      <w:proofErr w:type="spellEnd"/>
      <w:r w:rsidRPr="00102F06">
        <w:rPr>
          <w:rFonts w:ascii="Times New Roman" w:hAnsi="Times New Roman" w:cs="Times New Roman"/>
          <w:sz w:val="24"/>
          <w:szCs w:val="24"/>
        </w:rPr>
        <w:t xml:space="preserve"> Andrzej: Polska - Węgry - tysiąc lat przyjaźni</w:t>
      </w:r>
    </w:p>
    <w:p w14:paraId="24B1289B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Felczak Wacław: Historia Węgier, Wrocław 1983 r.</w:t>
      </w:r>
    </w:p>
    <w:p w14:paraId="3B6F8A51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02F06">
        <w:rPr>
          <w:rFonts w:ascii="Times New Roman" w:hAnsi="Times New Roman" w:cs="Times New Roman"/>
          <w:sz w:val="24"/>
          <w:szCs w:val="24"/>
        </w:rPr>
        <w:t>Foryt</w:t>
      </w:r>
      <w:proofErr w:type="spellEnd"/>
      <w:r w:rsidRPr="00102F06">
        <w:rPr>
          <w:rFonts w:ascii="Times New Roman" w:hAnsi="Times New Roman" w:cs="Times New Roman"/>
          <w:sz w:val="24"/>
          <w:szCs w:val="24"/>
        </w:rPr>
        <w:t xml:space="preserve"> Artur, 1444 - Krucjata polskiego króla, Kraków 2019 r.</w:t>
      </w:r>
    </w:p>
    <w:p w14:paraId="411A0E42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Janicki Kamil, Damy polskiego imperium, Kraków 2017 r.</w:t>
      </w:r>
    </w:p>
    <w:p w14:paraId="1FA1C2BC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Jasienica Paweł, Polska Jagiellonów, Warszawa 1996 r.</w:t>
      </w:r>
    </w:p>
    <w:p w14:paraId="1BB86816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Jasienica Paweł, Polska Piastów, Warszawa 1996 r.</w:t>
      </w:r>
    </w:p>
    <w:p w14:paraId="0C7DD9E7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Nowak Jerzy Robert, Węgry bliskie i nie znane, Warszawa 1980 r.</w:t>
      </w:r>
    </w:p>
    <w:p w14:paraId="531D3873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 xml:space="preserve">Praca zbiorowa, Węgierskie </w:t>
      </w:r>
      <w:proofErr w:type="spellStart"/>
      <w:r w:rsidRPr="00102F06">
        <w:rPr>
          <w:rFonts w:ascii="Times New Roman" w:hAnsi="Times New Roman" w:cs="Times New Roman"/>
          <w:sz w:val="24"/>
          <w:szCs w:val="24"/>
        </w:rPr>
        <w:t>Legendarium</w:t>
      </w:r>
      <w:proofErr w:type="spellEnd"/>
      <w:r w:rsidRPr="00102F06">
        <w:rPr>
          <w:rFonts w:ascii="Times New Roman" w:hAnsi="Times New Roman" w:cs="Times New Roman"/>
          <w:sz w:val="24"/>
          <w:szCs w:val="24"/>
        </w:rPr>
        <w:t xml:space="preserve"> Andegaweńskie, Wrocław 1978r. (Wydanie Faksymile)</w:t>
      </w:r>
    </w:p>
    <w:p w14:paraId="0BB4F2D4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Samsonowicz Henryk: Historia Polski do roku 1795, Warszawa 1990 r.</w:t>
      </w:r>
    </w:p>
    <w:p w14:paraId="37D46471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Sroka Stanisław, Elżbieta Łokietkówna, Bydgoszcz 2000 r.</w:t>
      </w:r>
    </w:p>
    <w:p w14:paraId="6A1E0A15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Sroka Stanisław, Królowa Jadwiga, Kraków 2002 r.</w:t>
      </w:r>
    </w:p>
    <w:p w14:paraId="1D75A8F7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Sroka Stanisław, Z dziejów stosunków polsko - węgierskich w późnym średniowieczu, Kraków 1995 r.</w:t>
      </w:r>
    </w:p>
    <w:p w14:paraId="45DFBD55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Szczur Stanisław, Średniowiecze, Kraków 2007 r.</w:t>
      </w:r>
    </w:p>
    <w:p w14:paraId="336F4929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02F06">
        <w:rPr>
          <w:rFonts w:ascii="Times New Roman" w:hAnsi="Times New Roman" w:cs="Times New Roman"/>
          <w:sz w:val="24"/>
          <w:szCs w:val="24"/>
        </w:rPr>
        <w:t>Wyrozumski</w:t>
      </w:r>
      <w:proofErr w:type="spellEnd"/>
      <w:r w:rsidRPr="00102F06">
        <w:rPr>
          <w:rFonts w:ascii="Times New Roman" w:hAnsi="Times New Roman" w:cs="Times New Roman"/>
          <w:sz w:val="24"/>
          <w:szCs w:val="24"/>
        </w:rPr>
        <w:t xml:space="preserve"> Jerzy, Historia Polski do roku 1505, Warszawa 1985 r.</w:t>
      </w:r>
    </w:p>
    <w:p w14:paraId="4F567738" w14:textId="77777777" w:rsidR="002F5A1B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Ziętara Benedykt; Historia powszechna średniowiecza, Warszawa 1988 r.</w:t>
      </w:r>
    </w:p>
    <w:sectPr w:rsidR="002F5A1B" w:rsidRPr="00102F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87AD9" w14:textId="77777777" w:rsidR="009866E0" w:rsidRDefault="009866E0" w:rsidP="00F862BA">
      <w:pPr>
        <w:spacing w:after="0" w:line="240" w:lineRule="auto"/>
      </w:pPr>
      <w:r>
        <w:separator/>
      </w:r>
    </w:p>
  </w:endnote>
  <w:endnote w:type="continuationSeparator" w:id="0">
    <w:p w14:paraId="089309C5" w14:textId="77777777" w:rsidR="009866E0" w:rsidRDefault="009866E0" w:rsidP="00F8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140F0" w14:textId="77777777" w:rsidR="009866E0" w:rsidRDefault="009866E0" w:rsidP="00F862BA">
      <w:pPr>
        <w:spacing w:after="0" w:line="240" w:lineRule="auto"/>
      </w:pPr>
      <w:r>
        <w:separator/>
      </w:r>
    </w:p>
  </w:footnote>
  <w:footnote w:type="continuationSeparator" w:id="0">
    <w:p w14:paraId="728088D0" w14:textId="77777777" w:rsidR="009866E0" w:rsidRDefault="009866E0" w:rsidP="00F86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148A"/>
    <w:multiLevelType w:val="hybridMultilevel"/>
    <w:tmpl w:val="4EB6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61B2"/>
    <w:multiLevelType w:val="hybridMultilevel"/>
    <w:tmpl w:val="4C2218E8"/>
    <w:lvl w:ilvl="0" w:tplc="C2A61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824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4C4404"/>
    <w:multiLevelType w:val="hybridMultilevel"/>
    <w:tmpl w:val="AF221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D0CB6"/>
    <w:multiLevelType w:val="hybridMultilevel"/>
    <w:tmpl w:val="F5B4A6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82D85"/>
    <w:multiLevelType w:val="hybridMultilevel"/>
    <w:tmpl w:val="03540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0D62C4"/>
    <w:multiLevelType w:val="hybridMultilevel"/>
    <w:tmpl w:val="BD6C6CA4"/>
    <w:lvl w:ilvl="0" w:tplc="B64282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C5CC5"/>
    <w:multiLevelType w:val="hybridMultilevel"/>
    <w:tmpl w:val="AF221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362AB"/>
    <w:multiLevelType w:val="hybridMultilevel"/>
    <w:tmpl w:val="C5640F56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604D0"/>
    <w:multiLevelType w:val="hybridMultilevel"/>
    <w:tmpl w:val="9C0295DE"/>
    <w:lvl w:ilvl="0" w:tplc="FD843E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A248C3"/>
    <w:multiLevelType w:val="hybridMultilevel"/>
    <w:tmpl w:val="BFFA7B6A"/>
    <w:lvl w:ilvl="0" w:tplc="30C0B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49404A"/>
    <w:multiLevelType w:val="hybridMultilevel"/>
    <w:tmpl w:val="AB52D408"/>
    <w:lvl w:ilvl="0" w:tplc="52887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77EE6"/>
    <w:multiLevelType w:val="hybridMultilevel"/>
    <w:tmpl w:val="BF780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947D6"/>
    <w:multiLevelType w:val="hybridMultilevel"/>
    <w:tmpl w:val="7E9C93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DF090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E37AD"/>
    <w:multiLevelType w:val="hybridMultilevel"/>
    <w:tmpl w:val="AFDC1C56"/>
    <w:lvl w:ilvl="0" w:tplc="06AC3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DF5392"/>
    <w:multiLevelType w:val="hybridMultilevel"/>
    <w:tmpl w:val="2BFCD974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97748"/>
    <w:multiLevelType w:val="hybridMultilevel"/>
    <w:tmpl w:val="818A1878"/>
    <w:lvl w:ilvl="0" w:tplc="52887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27AC3"/>
    <w:multiLevelType w:val="hybridMultilevel"/>
    <w:tmpl w:val="AFFCC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14ED6"/>
    <w:multiLevelType w:val="hybridMultilevel"/>
    <w:tmpl w:val="80FA80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AF7C59"/>
    <w:multiLevelType w:val="hybridMultilevel"/>
    <w:tmpl w:val="6C464518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A4C3E"/>
    <w:multiLevelType w:val="hybridMultilevel"/>
    <w:tmpl w:val="6E3ED9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A9342A"/>
    <w:multiLevelType w:val="hybridMultilevel"/>
    <w:tmpl w:val="D41CB7A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824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06451B"/>
    <w:multiLevelType w:val="hybridMultilevel"/>
    <w:tmpl w:val="C2026B04"/>
    <w:lvl w:ilvl="0" w:tplc="5644E44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5102EA"/>
    <w:multiLevelType w:val="hybridMultilevel"/>
    <w:tmpl w:val="14DC869A"/>
    <w:lvl w:ilvl="0" w:tplc="8CBA38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E76C1"/>
    <w:multiLevelType w:val="hybridMultilevel"/>
    <w:tmpl w:val="4C2218E8"/>
    <w:lvl w:ilvl="0" w:tplc="C2A61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116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71473D"/>
    <w:multiLevelType w:val="hybridMultilevel"/>
    <w:tmpl w:val="34D2B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18"/>
  </w:num>
  <w:num w:numId="5">
    <w:abstractNumId w:val="22"/>
  </w:num>
  <w:num w:numId="6">
    <w:abstractNumId w:val="7"/>
  </w:num>
  <w:num w:numId="7">
    <w:abstractNumId w:val="23"/>
  </w:num>
  <w:num w:numId="8">
    <w:abstractNumId w:val="11"/>
  </w:num>
  <w:num w:numId="9">
    <w:abstractNumId w:val="20"/>
  </w:num>
  <w:num w:numId="10">
    <w:abstractNumId w:val="2"/>
  </w:num>
  <w:num w:numId="11">
    <w:abstractNumId w:val="3"/>
  </w:num>
  <w:num w:numId="12">
    <w:abstractNumId w:val="24"/>
  </w:num>
  <w:num w:numId="13">
    <w:abstractNumId w:val="6"/>
  </w:num>
  <w:num w:numId="14">
    <w:abstractNumId w:val="21"/>
  </w:num>
  <w:num w:numId="15">
    <w:abstractNumId w:val="19"/>
  </w:num>
  <w:num w:numId="16">
    <w:abstractNumId w:val="5"/>
  </w:num>
  <w:num w:numId="17">
    <w:abstractNumId w:val="4"/>
  </w:num>
  <w:num w:numId="18">
    <w:abstractNumId w:val="10"/>
  </w:num>
  <w:num w:numId="19">
    <w:abstractNumId w:val="15"/>
  </w:num>
  <w:num w:numId="20">
    <w:abstractNumId w:val="13"/>
  </w:num>
  <w:num w:numId="21">
    <w:abstractNumId w:val="17"/>
  </w:num>
  <w:num w:numId="22">
    <w:abstractNumId w:val="8"/>
  </w:num>
  <w:num w:numId="23">
    <w:abstractNumId w:val="9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256"/>
    <w:rsid w:val="00020B56"/>
    <w:rsid w:val="00071D1B"/>
    <w:rsid w:val="00087ED5"/>
    <w:rsid w:val="000B5991"/>
    <w:rsid w:val="00102F06"/>
    <w:rsid w:val="00140F09"/>
    <w:rsid w:val="001426BC"/>
    <w:rsid w:val="00147DF4"/>
    <w:rsid w:val="00152629"/>
    <w:rsid w:val="00181A7D"/>
    <w:rsid w:val="001B3589"/>
    <w:rsid w:val="001C5F3A"/>
    <w:rsid w:val="001C7389"/>
    <w:rsid w:val="001C7C56"/>
    <w:rsid w:val="001E317A"/>
    <w:rsid w:val="00200AEB"/>
    <w:rsid w:val="002117E7"/>
    <w:rsid w:val="0021320E"/>
    <w:rsid w:val="002322E3"/>
    <w:rsid w:val="002437E9"/>
    <w:rsid w:val="002614E7"/>
    <w:rsid w:val="002641F0"/>
    <w:rsid w:val="00264276"/>
    <w:rsid w:val="0026515C"/>
    <w:rsid w:val="00276108"/>
    <w:rsid w:val="00296506"/>
    <w:rsid w:val="002A1ADF"/>
    <w:rsid w:val="002F5A1B"/>
    <w:rsid w:val="003326A6"/>
    <w:rsid w:val="00365684"/>
    <w:rsid w:val="0039052E"/>
    <w:rsid w:val="00404F05"/>
    <w:rsid w:val="00405F5E"/>
    <w:rsid w:val="00421E76"/>
    <w:rsid w:val="00424419"/>
    <w:rsid w:val="004259F1"/>
    <w:rsid w:val="00464907"/>
    <w:rsid w:val="0047354A"/>
    <w:rsid w:val="0048313F"/>
    <w:rsid w:val="004D2576"/>
    <w:rsid w:val="004D7548"/>
    <w:rsid w:val="00502ECC"/>
    <w:rsid w:val="00515028"/>
    <w:rsid w:val="0055607A"/>
    <w:rsid w:val="00581600"/>
    <w:rsid w:val="005C780C"/>
    <w:rsid w:val="005D7555"/>
    <w:rsid w:val="005E1387"/>
    <w:rsid w:val="00615915"/>
    <w:rsid w:val="006C76F9"/>
    <w:rsid w:val="007557B1"/>
    <w:rsid w:val="00765F77"/>
    <w:rsid w:val="00772622"/>
    <w:rsid w:val="007771BB"/>
    <w:rsid w:val="007B4057"/>
    <w:rsid w:val="007C103E"/>
    <w:rsid w:val="007C641A"/>
    <w:rsid w:val="007F38B0"/>
    <w:rsid w:val="007F73CE"/>
    <w:rsid w:val="0081013B"/>
    <w:rsid w:val="00812840"/>
    <w:rsid w:val="00822AD8"/>
    <w:rsid w:val="008340D0"/>
    <w:rsid w:val="00835188"/>
    <w:rsid w:val="00854E65"/>
    <w:rsid w:val="0088523B"/>
    <w:rsid w:val="008A52A4"/>
    <w:rsid w:val="008E7980"/>
    <w:rsid w:val="00902CA0"/>
    <w:rsid w:val="00916DC6"/>
    <w:rsid w:val="00917C6B"/>
    <w:rsid w:val="00946067"/>
    <w:rsid w:val="00984934"/>
    <w:rsid w:val="009866E0"/>
    <w:rsid w:val="0099697A"/>
    <w:rsid w:val="009C08F9"/>
    <w:rsid w:val="009D4E46"/>
    <w:rsid w:val="00A12744"/>
    <w:rsid w:val="00A13A26"/>
    <w:rsid w:val="00A425E7"/>
    <w:rsid w:val="00A5701A"/>
    <w:rsid w:val="00A948CE"/>
    <w:rsid w:val="00AA582D"/>
    <w:rsid w:val="00AB0256"/>
    <w:rsid w:val="00AD1338"/>
    <w:rsid w:val="00B433A1"/>
    <w:rsid w:val="00B70898"/>
    <w:rsid w:val="00B86631"/>
    <w:rsid w:val="00BA4832"/>
    <w:rsid w:val="00BB2865"/>
    <w:rsid w:val="00BD248C"/>
    <w:rsid w:val="00C11341"/>
    <w:rsid w:val="00C16954"/>
    <w:rsid w:val="00C720BB"/>
    <w:rsid w:val="00C84D26"/>
    <w:rsid w:val="00C92659"/>
    <w:rsid w:val="00D10516"/>
    <w:rsid w:val="00D131C0"/>
    <w:rsid w:val="00D144E6"/>
    <w:rsid w:val="00DA2D2F"/>
    <w:rsid w:val="00DB4FE0"/>
    <w:rsid w:val="00DD57AA"/>
    <w:rsid w:val="00E12738"/>
    <w:rsid w:val="00E4264D"/>
    <w:rsid w:val="00E61717"/>
    <w:rsid w:val="00E95FB6"/>
    <w:rsid w:val="00EA0DAF"/>
    <w:rsid w:val="00EB2D74"/>
    <w:rsid w:val="00ED29B3"/>
    <w:rsid w:val="00F011BD"/>
    <w:rsid w:val="00F05159"/>
    <w:rsid w:val="00F32736"/>
    <w:rsid w:val="00F60E64"/>
    <w:rsid w:val="00F7377F"/>
    <w:rsid w:val="00F862BA"/>
    <w:rsid w:val="00F9167A"/>
    <w:rsid w:val="00FA618B"/>
    <w:rsid w:val="00FB505E"/>
    <w:rsid w:val="00FC133C"/>
    <w:rsid w:val="00FC27A1"/>
    <w:rsid w:val="00FC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BB2CE"/>
  <w15:docId w15:val="{B06BA180-DDB4-4987-A008-1A04E7D5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2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5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0AE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831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31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B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057"/>
  </w:style>
  <w:style w:type="paragraph" w:styleId="Stopka">
    <w:name w:val="footer"/>
    <w:basedOn w:val="Normalny"/>
    <w:link w:val="StopkaZnak"/>
    <w:uiPriority w:val="99"/>
    <w:unhideWhenUsed/>
    <w:rsid w:val="007B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057"/>
  </w:style>
  <w:style w:type="paragraph" w:styleId="Tekstdymka">
    <w:name w:val="Balloon Text"/>
    <w:basedOn w:val="Normalny"/>
    <w:link w:val="TekstdymkaZnak"/>
    <w:uiPriority w:val="99"/>
    <w:semiHidden/>
    <w:unhideWhenUsed/>
    <w:rsid w:val="00812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4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2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2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2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2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20E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6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1208D-9B62-4DD3-8D0C-DBF4C88F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Krawczyk</dc:creator>
  <cp:lastModifiedBy>Pracownik</cp:lastModifiedBy>
  <cp:revision>2</cp:revision>
  <cp:lastPrinted>2021-11-25T11:02:00Z</cp:lastPrinted>
  <dcterms:created xsi:type="dcterms:W3CDTF">2021-12-22T10:47:00Z</dcterms:created>
  <dcterms:modified xsi:type="dcterms:W3CDTF">2021-12-22T10:47:00Z</dcterms:modified>
</cp:coreProperties>
</file>